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9C" w:rsidRDefault="0043009C" w:rsidP="0043009C">
      <w:pPr>
        <w:rPr>
          <w:sz w:val="22"/>
          <w:szCs w:val="22"/>
        </w:rPr>
      </w:pPr>
    </w:p>
    <w:tbl>
      <w:tblPr>
        <w:tblpPr w:leftFromText="180" w:rightFromText="180" w:vertAnchor="page" w:horzAnchor="margin" w:tblpX="108" w:tblpY="796"/>
        <w:tblW w:w="9288" w:type="dxa"/>
        <w:tblLayout w:type="fixed"/>
        <w:tblLook w:val="0000"/>
      </w:tblPr>
      <w:tblGrid>
        <w:gridCol w:w="4928"/>
        <w:gridCol w:w="283"/>
        <w:gridCol w:w="4077"/>
      </w:tblGrid>
      <w:tr w:rsidR="0043009C" w:rsidRPr="00447618">
        <w:trPr>
          <w:trHeight w:val="3403"/>
        </w:trPr>
        <w:tc>
          <w:tcPr>
            <w:tcW w:w="4928" w:type="dxa"/>
          </w:tcPr>
          <w:p w:rsidR="0043009C" w:rsidRPr="00447618" w:rsidRDefault="00374803" w:rsidP="0043009C">
            <w:pPr>
              <w:ind w:left="14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9536" cy="648586"/>
                  <wp:effectExtent l="19050" t="0" r="0" b="0"/>
                  <wp:docPr id="1" name="Рисунок 1" descr="Описание: C:\ProgramData\Bimoid\Users\User0001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ProgramData\Bimoid\Users\User0001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92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09C" w:rsidRPr="00447618" w:rsidRDefault="0043009C" w:rsidP="0043009C">
            <w:pPr>
              <w:keepNext/>
              <w:jc w:val="center"/>
              <w:outlineLvl w:val="1"/>
              <w:rPr>
                <w:b/>
              </w:rPr>
            </w:pPr>
            <w:r w:rsidRPr="00447618">
              <w:rPr>
                <w:b/>
              </w:rPr>
              <w:t>КОМИТЕТ ПО ФИНАНСАМ</w:t>
            </w:r>
          </w:p>
          <w:p w:rsidR="0043009C" w:rsidRPr="00447618" w:rsidRDefault="0043009C" w:rsidP="0043009C">
            <w:pPr>
              <w:jc w:val="center"/>
              <w:rPr>
                <w:b/>
              </w:rPr>
            </w:pPr>
            <w:r w:rsidRPr="00447618">
              <w:rPr>
                <w:b/>
              </w:rPr>
              <w:t>АДМИНИСТРАЦИИ</w:t>
            </w:r>
          </w:p>
          <w:p w:rsidR="0043009C" w:rsidRPr="00447618" w:rsidRDefault="0043009C" w:rsidP="0043009C">
            <w:pPr>
              <w:jc w:val="center"/>
              <w:rPr>
                <w:b/>
              </w:rPr>
            </w:pPr>
            <w:r w:rsidRPr="00447618">
              <w:rPr>
                <w:b/>
              </w:rPr>
              <w:t xml:space="preserve">муниципального района </w:t>
            </w:r>
          </w:p>
          <w:p w:rsidR="0043009C" w:rsidRPr="00447618" w:rsidRDefault="0043009C" w:rsidP="0043009C">
            <w:pPr>
              <w:jc w:val="center"/>
              <w:rPr>
                <w:b/>
              </w:rPr>
            </w:pPr>
            <w:r w:rsidRPr="00447618">
              <w:rPr>
                <w:b/>
              </w:rPr>
              <w:t>«Читинский район»</w:t>
            </w:r>
          </w:p>
          <w:p w:rsidR="0043009C" w:rsidRPr="00447618" w:rsidRDefault="0043009C" w:rsidP="0043009C">
            <w:pPr>
              <w:jc w:val="center"/>
            </w:pPr>
            <w:smartTag w:uri="urn:schemas-microsoft-com:office:smarttags" w:element="metricconverter">
              <w:smartTagPr>
                <w:attr w:name="ProductID" w:val="672002 г"/>
              </w:smartTagPr>
              <w:r w:rsidRPr="00447618">
                <w:t>672002 г</w:t>
              </w:r>
            </w:smartTag>
            <w:r w:rsidRPr="00447618">
              <w:t>. Чита, ул. Ленина, 157</w:t>
            </w:r>
          </w:p>
          <w:p w:rsidR="0043009C" w:rsidRPr="00447618" w:rsidRDefault="0043009C" w:rsidP="0043009C">
            <w:pPr>
              <w:jc w:val="center"/>
            </w:pPr>
            <w:r w:rsidRPr="00447618">
              <w:t>Тел. 35-50-70, факс 35-92-19</w:t>
            </w:r>
          </w:p>
          <w:p w:rsidR="0043009C" w:rsidRPr="00447618" w:rsidRDefault="0043009C" w:rsidP="0043009C">
            <w:pPr>
              <w:jc w:val="center"/>
            </w:pPr>
            <w:r w:rsidRPr="00447618">
              <w:rPr>
                <w:lang w:val="en-US"/>
              </w:rPr>
              <w:t>E</w:t>
            </w:r>
            <w:r w:rsidRPr="00447618">
              <w:t>-</w:t>
            </w:r>
            <w:r w:rsidRPr="00447618">
              <w:rPr>
                <w:lang w:val="en-US"/>
              </w:rPr>
              <w:t>mail</w:t>
            </w:r>
            <w:r w:rsidRPr="00447618">
              <w:t xml:space="preserve">: </w:t>
            </w:r>
            <w:hyperlink r:id="rId7" w:history="1">
              <w:r w:rsidRPr="00447618">
                <w:rPr>
                  <w:rStyle w:val="a3"/>
                </w:rPr>
                <w:t>kfraion@yandex.ru</w:t>
              </w:r>
            </w:hyperlink>
          </w:p>
          <w:p w:rsidR="0043009C" w:rsidRPr="00447618" w:rsidRDefault="0043009C" w:rsidP="0043009C">
            <w:pPr>
              <w:jc w:val="center"/>
            </w:pPr>
            <w:r w:rsidRPr="00447618">
              <w:t>ИНН 7524001861 КПП 753601001</w:t>
            </w:r>
          </w:p>
          <w:p w:rsidR="0043009C" w:rsidRPr="00447618" w:rsidRDefault="0043009C" w:rsidP="0043009C">
            <w:pPr>
              <w:jc w:val="center"/>
            </w:pPr>
            <w:r w:rsidRPr="00447618">
              <w:t>ОГРН 1027500847813</w:t>
            </w:r>
          </w:p>
          <w:p w:rsidR="0043009C" w:rsidRPr="00447618" w:rsidRDefault="0043009C" w:rsidP="0043009C">
            <w:pPr>
              <w:spacing w:before="120"/>
              <w:rPr>
                <w:color w:val="000000"/>
                <w:u w:val="single"/>
              </w:rPr>
            </w:pPr>
            <w:r w:rsidRPr="00447618">
              <w:rPr>
                <w:color w:val="000000"/>
              </w:rPr>
              <w:t xml:space="preserve">     от </w:t>
            </w:r>
            <w:r w:rsidR="00697DA9" w:rsidRPr="00697DA9">
              <w:rPr>
                <w:color w:val="000000"/>
              </w:rPr>
              <w:t>«</w:t>
            </w:r>
            <w:r w:rsidR="0091104D" w:rsidRPr="0091104D">
              <w:rPr>
                <w:color w:val="000000"/>
                <w:u w:val="single"/>
              </w:rPr>
              <w:t xml:space="preserve"> </w:t>
            </w:r>
            <w:r w:rsidR="00905098">
              <w:rPr>
                <w:color w:val="000000"/>
                <w:u w:val="single"/>
              </w:rPr>
              <w:t>08</w:t>
            </w:r>
            <w:r w:rsidR="00697DA9">
              <w:rPr>
                <w:color w:val="000000"/>
                <w:u w:val="single"/>
              </w:rPr>
              <w:t xml:space="preserve"> </w:t>
            </w:r>
            <w:r w:rsidR="00697DA9">
              <w:rPr>
                <w:color w:val="000000"/>
              </w:rPr>
              <w:t xml:space="preserve">» </w:t>
            </w:r>
            <w:proofErr w:type="spellStart"/>
            <w:r w:rsidR="00697DA9">
              <w:rPr>
                <w:color w:val="000000"/>
              </w:rPr>
              <w:t>_</w:t>
            </w:r>
            <w:r w:rsidR="00905098" w:rsidRPr="00905098">
              <w:rPr>
                <w:color w:val="000000"/>
                <w:u w:val="single"/>
              </w:rPr>
              <w:t>октября</w:t>
            </w:r>
            <w:proofErr w:type="spellEnd"/>
            <w:r w:rsidR="00697DA9">
              <w:rPr>
                <w:color w:val="000000"/>
              </w:rPr>
              <w:t xml:space="preserve"> </w:t>
            </w:r>
            <w:r w:rsidRPr="00447618">
              <w:rPr>
                <w:color w:val="000000"/>
              </w:rPr>
              <w:t>201</w:t>
            </w:r>
            <w:r w:rsidR="00DF2F08">
              <w:rPr>
                <w:color w:val="000000"/>
              </w:rPr>
              <w:t>8</w:t>
            </w:r>
            <w:r w:rsidRPr="00447618">
              <w:rPr>
                <w:color w:val="000000"/>
              </w:rPr>
              <w:t xml:space="preserve"> г.  №</w:t>
            </w:r>
            <w:r w:rsidR="00905098">
              <w:rPr>
                <w:color w:val="000000"/>
                <w:u w:val="single"/>
              </w:rPr>
              <w:t xml:space="preserve"> 535</w:t>
            </w:r>
            <w:r w:rsidR="00697DA9">
              <w:rPr>
                <w:color w:val="000000"/>
                <w:u w:val="single"/>
              </w:rPr>
              <w:t>_</w:t>
            </w:r>
            <w:r w:rsidR="001D312B" w:rsidRPr="00905098">
              <w:rPr>
                <w:color w:val="000000"/>
                <w:u w:val="single"/>
              </w:rPr>
              <w:t xml:space="preserve">   </w:t>
            </w:r>
            <w:r w:rsidRPr="00447618">
              <w:rPr>
                <w:color w:val="000000"/>
                <w:u w:val="single"/>
              </w:rPr>
              <w:t xml:space="preserve">  </w:t>
            </w:r>
            <w:r w:rsidR="005A3164">
              <w:rPr>
                <w:color w:val="000000"/>
                <w:u w:val="single"/>
              </w:rPr>
              <w:t xml:space="preserve"> </w:t>
            </w:r>
            <w:r w:rsidRPr="00447618">
              <w:rPr>
                <w:color w:val="000000"/>
                <w:u w:val="single"/>
              </w:rPr>
              <w:t xml:space="preserve">              </w:t>
            </w:r>
            <w:r w:rsidRPr="00447618">
              <w:rPr>
                <w:color w:val="000000"/>
              </w:rPr>
              <w:t xml:space="preserve">        </w:t>
            </w:r>
          </w:p>
          <w:p w:rsidR="0043009C" w:rsidRPr="00447618" w:rsidRDefault="0043009C" w:rsidP="00697DA9">
            <w:pPr>
              <w:spacing w:before="120"/>
              <w:jc w:val="center"/>
            </w:pPr>
          </w:p>
        </w:tc>
        <w:tc>
          <w:tcPr>
            <w:tcW w:w="283" w:type="dxa"/>
          </w:tcPr>
          <w:p w:rsidR="0043009C" w:rsidRPr="00447618" w:rsidRDefault="0043009C" w:rsidP="0043009C"/>
        </w:tc>
        <w:tc>
          <w:tcPr>
            <w:tcW w:w="4077" w:type="dxa"/>
          </w:tcPr>
          <w:p w:rsidR="0043009C" w:rsidRPr="00447618" w:rsidRDefault="0043009C" w:rsidP="0043009C">
            <w:pPr>
              <w:ind w:left="884" w:right="423"/>
            </w:pPr>
          </w:p>
          <w:p w:rsidR="0043009C" w:rsidRPr="00447618" w:rsidRDefault="0043009C" w:rsidP="0043009C">
            <w:pPr>
              <w:ind w:left="884" w:right="423"/>
            </w:pPr>
          </w:p>
          <w:p w:rsidR="0043009C" w:rsidRPr="00447618" w:rsidRDefault="0043009C" w:rsidP="0043009C">
            <w:pPr>
              <w:ind w:left="884" w:right="423"/>
            </w:pPr>
          </w:p>
          <w:p w:rsidR="0043009C" w:rsidRPr="00447618" w:rsidRDefault="0043009C" w:rsidP="0043009C">
            <w:pPr>
              <w:ind w:left="884" w:right="423"/>
            </w:pPr>
          </w:p>
          <w:p w:rsidR="0043009C" w:rsidRPr="00447618" w:rsidRDefault="0043009C" w:rsidP="0043009C">
            <w:pPr>
              <w:ind w:left="884" w:right="423"/>
            </w:pPr>
          </w:p>
          <w:p w:rsidR="00624CD7" w:rsidRPr="00B67FA7" w:rsidRDefault="00624CD7" w:rsidP="00624CD7">
            <w:pPr>
              <w:jc w:val="center"/>
              <w:rPr>
                <w:sz w:val="26"/>
                <w:szCs w:val="26"/>
              </w:rPr>
            </w:pPr>
            <w:r w:rsidRPr="00B67FA7">
              <w:rPr>
                <w:sz w:val="26"/>
                <w:szCs w:val="26"/>
              </w:rPr>
              <w:t xml:space="preserve">Директору </w:t>
            </w:r>
            <w:proofErr w:type="gramStart"/>
            <w:r w:rsidR="00CD2050" w:rsidRPr="00B67FA7">
              <w:rPr>
                <w:sz w:val="26"/>
                <w:szCs w:val="26"/>
              </w:rPr>
              <w:t>муниципальном</w:t>
            </w:r>
            <w:proofErr w:type="gramEnd"/>
            <w:r w:rsidR="00CD2050" w:rsidRPr="00B67FA7">
              <w:rPr>
                <w:sz w:val="26"/>
                <w:szCs w:val="26"/>
              </w:rPr>
              <w:t xml:space="preserve"> бюджетном учреждение дополнительного образования «Детская школа искусств» муниципального района «Читинский район»</w:t>
            </w:r>
          </w:p>
          <w:p w:rsidR="00483138" w:rsidRPr="00447618" w:rsidRDefault="00CD2050" w:rsidP="00CD2050">
            <w:pPr>
              <w:jc w:val="center"/>
            </w:pPr>
            <w:r w:rsidRPr="00B67FA7">
              <w:rPr>
                <w:sz w:val="26"/>
                <w:szCs w:val="26"/>
              </w:rPr>
              <w:t>Юдиной А.П.</w:t>
            </w:r>
          </w:p>
        </w:tc>
      </w:tr>
    </w:tbl>
    <w:p w:rsidR="00483138" w:rsidRPr="00447618" w:rsidRDefault="00483138" w:rsidP="0043009C">
      <w:pPr>
        <w:jc w:val="center"/>
      </w:pPr>
    </w:p>
    <w:p w:rsidR="00BF2E2E" w:rsidRPr="00B67FA7" w:rsidRDefault="00BF2E2E" w:rsidP="00BF2E2E">
      <w:pPr>
        <w:jc w:val="center"/>
        <w:rPr>
          <w:b/>
          <w:sz w:val="27"/>
          <w:szCs w:val="27"/>
        </w:rPr>
      </w:pPr>
      <w:r w:rsidRPr="00B67FA7">
        <w:rPr>
          <w:b/>
          <w:sz w:val="27"/>
          <w:szCs w:val="27"/>
        </w:rPr>
        <w:t>ПРЕД</w:t>
      </w:r>
      <w:r w:rsidR="00CD2050" w:rsidRPr="00B67FA7">
        <w:rPr>
          <w:b/>
          <w:sz w:val="27"/>
          <w:szCs w:val="27"/>
        </w:rPr>
        <w:t>СТАВЛЕНИЕ</w:t>
      </w:r>
    </w:p>
    <w:p w:rsidR="00BF2E2E" w:rsidRPr="00B67FA7" w:rsidRDefault="00BF2E2E" w:rsidP="00BF2E2E">
      <w:pPr>
        <w:jc w:val="center"/>
        <w:rPr>
          <w:b/>
          <w:sz w:val="27"/>
          <w:szCs w:val="27"/>
        </w:rPr>
      </w:pPr>
      <w:r w:rsidRPr="00B67FA7">
        <w:rPr>
          <w:b/>
          <w:sz w:val="27"/>
          <w:szCs w:val="27"/>
        </w:rPr>
        <w:t xml:space="preserve">об устранении </w:t>
      </w:r>
      <w:r w:rsidR="00697DA9" w:rsidRPr="00B67FA7">
        <w:rPr>
          <w:b/>
          <w:sz w:val="27"/>
          <w:szCs w:val="27"/>
        </w:rPr>
        <w:t xml:space="preserve">выявленных </w:t>
      </w:r>
      <w:r w:rsidRPr="00B67FA7">
        <w:rPr>
          <w:b/>
          <w:sz w:val="27"/>
          <w:szCs w:val="27"/>
        </w:rPr>
        <w:t>нарушений</w:t>
      </w:r>
    </w:p>
    <w:p w:rsidR="00BF2E2E" w:rsidRPr="00B67FA7" w:rsidRDefault="00BF2E2E" w:rsidP="00BF2E2E">
      <w:pPr>
        <w:rPr>
          <w:b/>
          <w:sz w:val="27"/>
          <w:szCs w:val="27"/>
        </w:rPr>
      </w:pPr>
    </w:p>
    <w:p w:rsidR="00CD2050" w:rsidRPr="00B67FA7" w:rsidRDefault="00CD2050" w:rsidP="00CD2050">
      <w:pPr>
        <w:ind w:firstLine="708"/>
        <w:jc w:val="both"/>
        <w:rPr>
          <w:sz w:val="27"/>
          <w:szCs w:val="27"/>
        </w:rPr>
      </w:pPr>
      <w:r w:rsidRPr="00B67FA7">
        <w:rPr>
          <w:sz w:val="27"/>
          <w:szCs w:val="27"/>
        </w:rPr>
        <w:t xml:space="preserve">Специалистом Комитета по финансам администрации муниципального района «Читинский район» в соответствии с планом контрольно-ревизионной работы на 2018 год, на основании приказа Комитета по финансам администрации муниципального района «Читинский район» № 65 </w:t>
      </w:r>
      <w:proofErr w:type="gramStart"/>
      <w:r w:rsidRPr="00B67FA7">
        <w:rPr>
          <w:sz w:val="27"/>
          <w:szCs w:val="27"/>
        </w:rPr>
        <w:t>к</w:t>
      </w:r>
      <w:proofErr w:type="gramEnd"/>
      <w:r w:rsidRPr="00B67FA7">
        <w:rPr>
          <w:sz w:val="27"/>
          <w:szCs w:val="27"/>
        </w:rPr>
        <w:t xml:space="preserve">.о. от 31.08.2018г., проведена проверка финансово-хозяйственной деятельности в </w:t>
      </w:r>
      <w:proofErr w:type="gramStart"/>
      <w:r w:rsidRPr="00B67FA7">
        <w:rPr>
          <w:sz w:val="27"/>
          <w:szCs w:val="27"/>
        </w:rPr>
        <w:t>муниципальном</w:t>
      </w:r>
      <w:proofErr w:type="gramEnd"/>
      <w:r w:rsidRPr="00B67FA7">
        <w:rPr>
          <w:sz w:val="27"/>
          <w:szCs w:val="27"/>
        </w:rPr>
        <w:t xml:space="preserve"> бюджетном учреждение дополнительного образования «Детская школа искусств» муниципального района «Читинский район».</w:t>
      </w:r>
    </w:p>
    <w:p w:rsidR="00CD2050" w:rsidRPr="00B67FA7" w:rsidRDefault="00CD2050" w:rsidP="00CD2050">
      <w:pPr>
        <w:ind w:firstLine="708"/>
        <w:jc w:val="both"/>
        <w:rPr>
          <w:sz w:val="27"/>
          <w:szCs w:val="27"/>
        </w:rPr>
      </w:pPr>
      <w:r w:rsidRPr="00B67FA7">
        <w:rPr>
          <w:sz w:val="27"/>
          <w:szCs w:val="27"/>
        </w:rPr>
        <w:t xml:space="preserve">Проведенной проверкой за 2017 год и текущий период 2018 года установлены финансовые нарушения на общую сумму </w:t>
      </w:r>
      <w:r w:rsidRPr="00B67FA7">
        <w:rPr>
          <w:b/>
          <w:sz w:val="27"/>
          <w:szCs w:val="27"/>
        </w:rPr>
        <w:t>19868,69</w:t>
      </w:r>
      <w:r w:rsidRPr="00B67FA7">
        <w:rPr>
          <w:sz w:val="27"/>
          <w:szCs w:val="27"/>
        </w:rPr>
        <w:t xml:space="preserve"> рублей, в том числе:</w:t>
      </w:r>
    </w:p>
    <w:p w:rsidR="00CD2050" w:rsidRPr="00B67FA7" w:rsidRDefault="00CD2050" w:rsidP="00CD20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B67FA7">
        <w:rPr>
          <w:sz w:val="27"/>
          <w:szCs w:val="27"/>
        </w:rPr>
        <w:t>- 16453,64 рубля, в нарушение П</w:t>
      </w:r>
      <w:r w:rsidRPr="00B67FA7">
        <w:rPr>
          <w:rFonts w:eastAsiaTheme="minorHAnsi"/>
          <w:sz w:val="27"/>
          <w:szCs w:val="27"/>
          <w:lang w:eastAsia="en-US"/>
        </w:rPr>
        <w:t>римерного положения по оплате и стимулировании труда работников муниципальных учреждений культуры, искусства и кинематографии, образования в сфере культуры муниципального района «Читинский район», утвержденного Постановлением администрации муниципального района «Читинский район» от 29.10.2014 г. № 2921, недоплата заработной платы;</w:t>
      </w:r>
      <w:proofErr w:type="gramEnd"/>
    </w:p>
    <w:p w:rsidR="00CD2050" w:rsidRPr="00B67FA7" w:rsidRDefault="00CD2050" w:rsidP="00CD20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B67FA7">
        <w:rPr>
          <w:rFonts w:eastAsiaTheme="minorHAnsi"/>
          <w:sz w:val="27"/>
          <w:szCs w:val="27"/>
          <w:lang w:eastAsia="en-US"/>
        </w:rPr>
        <w:t xml:space="preserve">- 1140,51 рублей, </w:t>
      </w:r>
      <w:r w:rsidRPr="00B67FA7">
        <w:rPr>
          <w:sz w:val="27"/>
          <w:szCs w:val="27"/>
        </w:rPr>
        <w:t>в нарушение П</w:t>
      </w:r>
      <w:r w:rsidRPr="00B67FA7">
        <w:rPr>
          <w:rFonts w:eastAsiaTheme="minorHAnsi"/>
          <w:sz w:val="27"/>
          <w:szCs w:val="27"/>
          <w:lang w:eastAsia="en-US"/>
        </w:rPr>
        <w:t>римерного положения по оплате и стимулировании труда работников муниципальных учреждений культуры, искусства и кинематографии, образования в сфере культуры муниципального района «Читинский район», утвержденного Постановлением администрации муниципального района «Читинский район» от 29.10.2014 г. № 2921, переплата заработной платы;</w:t>
      </w:r>
      <w:proofErr w:type="gramEnd"/>
    </w:p>
    <w:p w:rsidR="00CD2050" w:rsidRPr="00B67FA7" w:rsidRDefault="00CD2050" w:rsidP="00CD20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67FA7">
        <w:rPr>
          <w:rFonts w:eastAsiaTheme="minorHAnsi"/>
          <w:sz w:val="27"/>
          <w:szCs w:val="27"/>
          <w:lang w:eastAsia="en-US"/>
        </w:rPr>
        <w:t xml:space="preserve">- 390,99 рублей, переплата компенсации за неиспользованный отпуск при увольнении, в результате неправильного расчета дней отпуска за отработанный период; </w:t>
      </w:r>
    </w:p>
    <w:p w:rsidR="00CD2050" w:rsidRPr="00B67FA7" w:rsidRDefault="00CD2050" w:rsidP="00CD20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67FA7">
        <w:rPr>
          <w:rFonts w:eastAsiaTheme="minorHAnsi"/>
          <w:sz w:val="27"/>
          <w:szCs w:val="27"/>
          <w:lang w:eastAsia="en-US"/>
        </w:rPr>
        <w:t>- 1883,55 рубля, недоплата компенсации за неиспользованный отпуск при увольнении, в результате неправильного расчета дней отпуска за отработанный период.</w:t>
      </w:r>
    </w:p>
    <w:p w:rsidR="00CD2050" w:rsidRPr="00B67FA7" w:rsidRDefault="00CD2050" w:rsidP="00CD2050">
      <w:pPr>
        <w:ind w:firstLine="708"/>
        <w:jc w:val="both"/>
        <w:rPr>
          <w:sz w:val="27"/>
          <w:szCs w:val="27"/>
        </w:rPr>
      </w:pPr>
      <w:r w:rsidRPr="00B67FA7">
        <w:rPr>
          <w:sz w:val="27"/>
          <w:szCs w:val="27"/>
        </w:rPr>
        <w:t>Вместе с тем, выявлены случаи нарушения:</w:t>
      </w:r>
    </w:p>
    <w:p w:rsidR="00CD2050" w:rsidRPr="00B67FA7" w:rsidRDefault="00CD2050" w:rsidP="00CD2050">
      <w:pPr>
        <w:ind w:firstLine="708"/>
        <w:jc w:val="both"/>
        <w:rPr>
          <w:sz w:val="27"/>
          <w:szCs w:val="27"/>
        </w:rPr>
      </w:pPr>
      <w:r w:rsidRPr="00B67FA7">
        <w:rPr>
          <w:b/>
          <w:sz w:val="27"/>
          <w:szCs w:val="27"/>
        </w:rPr>
        <w:lastRenderedPageBreak/>
        <w:t xml:space="preserve">- </w:t>
      </w:r>
      <w:r w:rsidRPr="00B67FA7">
        <w:rPr>
          <w:rStyle w:val="ab"/>
          <w:b w:val="0"/>
          <w:sz w:val="27"/>
          <w:szCs w:val="27"/>
          <w:bdr w:val="none" w:sz="0" w:space="0" w:color="auto" w:frame="1"/>
          <w:shd w:val="clear" w:color="auto" w:fill="FFFFFF"/>
        </w:rPr>
        <w:t>п. 3 ст. 11</w:t>
      </w:r>
      <w:r w:rsidRPr="00B67FA7">
        <w:rPr>
          <w:rStyle w:val="ab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B67FA7">
        <w:rPr>
          <w:sz w:val="27"/>
          <w:szCs w:val="27"/>
        </w:rPr>
        <w:t>Федерального закона РФ от 06.12.2011 г. № 402-ФЗ «О бухгалтерском учете», не проводилась инвентаризация активов;</w:t>
      </w:r>
    </w:p>
    <w:p w:rsidR="00CD2050" w:rsidRPr="00B67FA7" w:rsidRDefault="00CD2050" w:rsidP="00CD2050">
      <w:pPr>
        <w:jc w:val="both"/>
        <w:rPr>
          <w:sz w:val="27"/>
          <w:szCs w:val="27"/>
        </w:rPr>
      </w:pPr>
      <w:r w:rsidRPr="00B67FA7">
        <w:rPr>
          <w:sz w:val="27"/>
          <w:szCs w:val="27"/>
        </w:rPr>
        <w:tab/>
      </w:r>
      <w:proofErr w:type="gramStart"/>
      <w:r w:rsidRPr="00B67FA7">
        <w:rPr>
          <w:sz w:val="27"/>
          <w:szCs w:val="27"/>
        </w:rPr>
        <w:t>- п. 9 Порядка формирования муниципального задания на оказание муниципальных услуг (выполнение работ) в отношении муниципальных учреждений муниципального района «Читинский район» и финансового обеспечения выполнения муниципального задания утвержден Постановлением администрации муниципального района «Читинский район» от 23.12.2015г. № 2844, отчеты о выполнении муниципального задания за 2017 год, 1 и 2 кварталы 2018 года не размещены в информационно - телекоммуникационной сети «Интернет» на официальном</w:t>
      </w:r>
      <w:proofErr w:type="gramEnd"/>
      <w:r w:rsidRPr="00B67FA7">
        <w:rPr>
          <w:sz w:val="27"/>
          <w:szCs w:val="27"/>
        </w:rPr>
        <w:t xml:space="preserve"> </w:t>
      </w:r>
      <w:proofErr w:type="gramStart"/>
      <w:r w:rsidRPr="00B67FA7">
        <w:rPr>
          <w:sz w:val="27"/>
          <w:szCs w:val="27"/>
        </w:rPr>
        <w:t>сайте</w:t>
      </w:r>
      <w:proofErr w:type="gramEnd"/>
      <w:r w:rsidRPr="00B67FA7">
        <w:rPr>
          <w:sz w:val="27"/>
          <w:szCs w:val="27"/>
        </w:rPr>
        <w:t xml:space="preserve"> по размещению информации о государственных и муниципальных учреждениях (</w:t>
      </w:r>
      <w:hyperlink r:id="rId8" w:history="1">
        <w:r w:rsidRPr="00B67FA7">
          <w:rPr>
            <w:rStyle w:val="a3"/>
            <w:color w:val="auto"/>
            <w:sz w:val="27"/>
            <w:szCs w:val="27"/>
            <w:lang w:val="en-US"/>
          </w:rPr>
          <w:t>www</w:t>
        </w:r>
        <w:r w:rsidRPr="00B67FA7">
          <w:rPr>
            <w:rStyle w:val="a3"/>
            <w:color w:val="auto"/>
            <w:sz w:val="27"/>
            <w:szCs w:val="27"/>
          </w:rPr>
          <w:t>.</w:t>
        </w:r>
        <w:r w:rsidRPr="00B67FA7">
          <w:rPr>
            <w:rStyle w:val="a3"/>
            <w:color w:val="auto"/>
            <w:sz w:val="27"/>
            <w:szCs w:val="27"/>
            <w:lang w:val="en-US"/>
          </w:rPr>
          <w:t>bus</w:t>
        </w:r>
        <w:r w:rsidRPr="00B67FA7">
          <w:rPr>
            <w:rStyle w:val="a3"/>
            <w:color w:val="auto"/>
            <w:sz w:val="27"/>
            <w:szCs w:val="27"/>
          </w:rPr>
          <w:t>.</w:t>
        </w:r>
        <w:proofErr w:type="spellStart"/>
        <w:r w:rsidRPr="00B67FA7">
          <w:rPr>
            <w:rStyle w:val="a3"/>
            <w:color w:val="auto"/>
            <w:sz w:val="27"/>
            <w:szCs w:val="27"/>
            <w:lang w:val="en-US"/>
          </w:rPr>
          <w:t>gov</w:t>
        </w:r>
        <w:proofErr w:type="spellEnd"/>
        <w:r w:rsidRPr="00B67FA7">
          <w:rPr>
            <w:rStyle w:val="a3"/>
            <w:color w:val="auto"/>
            <w:sz w:val="27"/>
            <w:szCs w:val="27"/>
          </w:rPr>
          <w:t>.</w:t>
        </w:r>
        <w:proofErr w:type="spellStart"/>
        <w:r w:rsidRPr="00B67FA7">
          <w:rPr>
            <w:rStyle w:val="a3"/>
            <w:color w:val="auto"/>
            <w:sz w:val="27"/>
            <w:szCs w:val="27"/>
            <w:lang w:val="en-US"/>
          </w:rPr>
          <w:t>ru</w:t>
        </w:r>
        <w:proofErr w:type="spellEnd"/>
      </w:hyperlink>
      <w:r w:rsidRPr="00B67FA7">
        <w:rPr>
          <w:sz w:val="27"/>
          <w:szCs w:val="27"/>
        </w:rPr>
        <w:t>).</w:t>
      </w:r>
    </w:p>
    <w:p w:rsidR="00CD2050" w:rsidRPr="00B67FA7" w:rsidRDefault="00CD2050" w:rsidP="00CD2050">
      <w:pPr>
        <w:jc w:val="both"/>
        <w:rPr>
          <w:sz w:val="27"/>
          <w:szCs w:val="27"/>
        </w:rPr>
      </w:pPr>
    </w:p>
    <w:p w:rsidR="00CC690E" w:rsidRPr="00B67FA7" w:rsidRDefault="00CC690E" w:rsidP="00CC690E">
      <w:pPr>
        <w:ind w:firstLine="708"/>
        <w:jc w:val="both"/>
        <w:rPr>
          <w:sz w:val="27"/>
          <w:szCs w:val="27"/>
        </w:rPr>
      </w:pPr>
      <w:r w:rsidRPr="00B67FA7">
        <w:rPr>
          <w:sz w:val="27"/>
          <w:szCs w:val="27"/>
        </w:rPr>
        <w:t xml:space="preserve">По результатам проведенной проверки </w:t>
      </w:r>
      <w:r w:rsidR="00CD2050" w:rsidRPr="00B67FA7">
        <w:rPr>
          <w:sz w:val="27"/>
          <w:szCs w:val="27"/>
        </w:rPr>
        <w:t>Главе</w:t>
      </w:r>
      <w:r w:rsidRPr="00B67FA7">
        <w:rPr>
          <w:sz w:val="27"/>
          <w:szCs w:val="27"/>
        </w:rPr>
        <w:t xml:space="preserve"> администрации муниципального района «Читинский район» направлена докладная записка. Копия акта проверки направлена для рассмотрения и принятия мер в Прокуратуру Читинского района.</w:t>
      </w:r>
    </w:p>
    <w:p w:rsidR="00CD2050" w:rsidRPr="00B67FA7" w:rsidRDefault="00CD2050" w:rsidP="00CC690E">
      <w:pPr>
        <w:ind w:firstLine="708"/>
        <w:jc w:val="both"/>
        <w:rPr>
          <w:sz w:val="27"/>
          <w:szCs w:val="27"/>
        </w:rPr>
      </w:pPr>
    </w:p>
    <w:p w:rsidR="00CC690E" w:rsidRPr="00B67FA7" w:rsidRDefault="00CC690E" w:rsidP="00CC690E">
      <w:pPr>
        <w:ind w:firstLine="708"/>
        <w:jc w:val="both"/>
        <w:rPr>
          <w:sz w:val="27"/>
          <w:szCs w:val="27"/>
        </w:rPr>
      </w:pPr>
      <w:proofErr w:type="gramStart"/>
      <w:r w:rsidRPr="00B67FA7">
        <w:rPr>
          <w:sz w:val="27"/>
          <w:szCs w:val="27"/>
        </w:rPr>
        <w:t>Сообщая Вам о фактах установленных нарушений просим</w:t>
      </w:r>
      <w:proofErr w:type="gramEnd"/>
      <w:r w:rsidRPr="00B67FA7">
        <w:rPr>
          <w:sz w:val="27"/>
          <w:szCs w:val="27"/>
        </w:rPr>
        <w:t xml:space="preserve"> в срок до </w:t>
      </w:r>
      <w:r w:rsidR="009827EA" w:rsidRPr="00B67FA7">
        <w:rPr>
          <w:sz w:val="27"/>
          <w:szCs w:val="27"/>
        </w:rPr>
        <w:t>16</w:t>
      </w:r>
      <w:r w:rsidRPr="00B67FA7">
        <w:rPr>
          <w:sz w:val="27"/>
          <w:szCs w:val="27"/>
        </w:rPr>
        <w:t xml:space="preserve"> </w:t>
      </w:r>
      <w:r w:rsidR="009827EA" w:rsidRPr="00B67FA7">
        <w:rPr>
          <w:sz w:val="27"/>
          <w:szCs w:val="27"/>
        </w:rPr>
        <w:t>ноября</w:t>
      </w:r>
      <w:r w:rsidRPr="00B67FA7">
        <w:rPr>
          <w:sz w:val="27"/>
          <w:szCs w:val="27"/>
        </w:rPr>
        <w:t xml:space="preserve"> 2018 года принять все необходимые меры по их устранению при этом:</w:t>
      </w:r>
    </w:p>
    <w:p w:rsidR="009215BD" w:rsidRPr="00B67FA7" w:rsidRDefault="00B63458" w:rsidP="00D02C38">
      <w:pPr>
        <w:pStyle w:val="a7"/>
        <w:numPr>
          <w:ilvl w:val="0"/>
          <w:numId w:val="4"/>
        </w:numPr>
        <w:ind w:left="0" w:firstLine="705"/>
        <w:jc w:val="both"/>
        <w:rPr>
          <w:sz w:val="27"/>
          <w:szCs w:val="27"/>
        </w:rPr>
      </w:pPr>
      <w:r w:rsidRPr="00B67FA7">
        <w:rPr>
          <w:sz w:val="27"/>
          <w:szCs w:val="27"/>
        </w:rPr>
        <w:t xml:space="preserve">Установить надбавку за выслугу лет </w:t>
      </w:r>
      <w:r w:rsidR="009827EA" w:rsidRPr="00B67FA7">
        <w:rPr>
          <w:color w:val="000000"/>
          <w:sz w:val="27"/>
          <w:szCs w:val="27"/>
        </w:rPr>
        <w:t>работникам в зависимости от общего количества лет проработанных в учреждениях культуры, искусства и образования в сфере культуры</w:t>
      </w:r>
      <w:r w:rsidR="009215BD" w:rsidRPr="00B67FA7">
        <w:rPr>
          <w:sz w:val="27"/>
          <w:szCs w:val="27"/>
        </w:rPr>
        <w:t>.</w:t>
      </w:r>
    </w:p>
    <w:p w:rsidR="009215BD" w:rsidRPr="00B67FA7" w:rsidRDefault="009215BD" w:rsidP="009215BD">
      <w:pPr>
        <w:pStyle w:val="a7"/>
        <w:numPr>
          <w:ilvl w:val="0"/>
          <w:numId w:val="4"/>
        </w:numPr>
        <w:ind w:left="0" w:firstLine="705"/>
        <w:jc w:val="both"/>
        <w:rPr>
          <w:sz w:val="27"/>
          <w:szCs w:val="27"/>
        </w:rPr>
      </w:pPr>
      <w:r w:rsidRPr="00B67FA7">
        <w:rPr>
          <w:sz w:val="27"/>
          <w:szCs w:val="27"/>
        </w:rPr>
        <w:t>Возместить переплату и недоплату по заработной плате и отпускным.</w:t>
      </w:r>
    </w:p>
    <w:p w:rsidR="001F312C" w:rsidRPr="00B67FA7" w:rsidRDefault="001F312C" w:rsidP="009215BD">
      <w:pPr>
        <w:pStyle w:val="a7"/>
        <w:numPr>
          <w:ilvl w:val="0"/>
          <w:numId w:val="4"/>
        </w:numPr>
        <w:ind w:left="0" w:firstLine="705"/>
        <w:jc w:val="both"/>
        <w:rPr>
          <w:sz w:val="27"/>
          <w:szCs w:val="27"/>
        </w:rPr>
      </w:pPr>
      <w:r w:rsidRPr="00B67FA7">
        <w:rPr>
          <w:sz w:val="27"/>
          <w:szCs w:val="27"/>
        </w:rPr>
        <w:t>Начисление заработной платы кочегарам производить в соответствии с действующим законодательством.</w:t>
      </w:r>
    </w:p>
    <w:p w:rsidR="00D1215C" w:rsidRPr="00B67FA7" w:rsidRDefault="00D1215C" w:rsidP="009215BD">
      <w:pPr>
        <w:pStyle w:val="a7"/>
        <w:numPr>
          <w:ilvl w:val="0"/>
          <w:numId w:val="4"/>
        </w:numPr>
        <w:ind w:left="0" w:firstLine="705"/>
        <w:jc w:val="both"/>
        <w:rPr>
          <w:sz w:val="27"/>
          <w:szCs w:val="27"/>
        </w:rPr>
      </w:pPr>
      <w:r w:rsidRPr="00B67FA7">
        <w:rPr>
          <w:sz w:val="27"/>
          <w:szCs w:val="27"/>
        </w:rPr>
        <w:t xml:space="preserve">В </w:t>
      </w:r>
      <w:r w:rsidRPr="00B67FA7">
        <w:rPr>
          <w:rFonts w:eastAsiaTheme="minorHAnsi"/>
          <w:sz w:val="27"/>
          <w:szCs w:val="27"/>
          <w:lang w:eastAsia="en-US"/>
        </w:rPr>
        <w:t>приказах (распоряжениях) о предоставлении отпуска работнику правильно указывать период работы</w:t>
      </w:r>
      <w:r w:rsidR="00BF1DEC" w:rsidRPr="00B67FA7">
        <w:rPr>
          <w:rFonts w:eastAsiaTheme="minorHAnsi"/>
          <w:sz w:val="27"/>
          <w:szCs w:val="27"/>
          <w:lang w:eastAsia="en-US"/>
        </w:rPr>
        <w:t>,</w:t>
      </w:r>
      <w:r w:rsidRPr="00B67FA7">
        <w:rPr>
          <w:rFonts w:eastAsiaTheme="minorHAnsi"/>
          <w:sz w:val="27"/>
          <w:szCs w:val="27"/>
          <w:lang w:eastAsia="en-US"/>
        </w:rPr>
        <w:t xml:space="preserve"> за который предоставляется отпуск.</w:t>
      </w:r>
    </w:p>
    <w:p w:rsidR="00D1215C" w:rsidRPr="00B67FA7" w:rsidRDefault="00D1215C" w:rsidP="009215BD">
      <w:pPr>
        <w:pStyle w:val="a7"/>
        <w:numPr>
          <w:ilvl w:val="0"/>
          <w:numId w:val="4"/>
        </w:numPr>
        <w:ind w:left="0" w:firstLine="705"/>
        <w:jc w:val="both"/>
        <w:rPr>
          <w:sz w:val="27"/>
          <w:szCs w:val="27"/>
        </w:rPr>
      </w:pPr>
      <w:r w:rsidRPr="00B67FA7">
        <w:rPr>
          <w:rFonts w:eastAsiaTheme="minorHAnsi"/>
          <w:sz w:val="27"/>
          <w:szCs w:val="27"/>
          <w:lang w:eastAsia="en-US"/>
        </w:rPr>
        <w:t>Правильно рассчитывать количество дней отпуска за отработанный период</w:t>
      </w:r>
      <w:r w:rsidR="002E69D7" w:rsidRPr="00B67FA7">
        <w:rPr>
          <w:rFonts w:eastAsiaTheme="minorHAnsi"/>
          <w:sz w:val="27"/>
          <w:szCs w:val="27"/>
          <w:lang w:eastAsia="en-US"/>
        </w:rPr>
        <w:t>.</w:t>
      </w:r>
    </w:p>
    <w:p w:rsidR="002E69D7" w:rsidRPr="00B67FA7" w:rsidRDefault="002E69D7" w:rsidP="009215BD">
      <w:pPr>
        <w:pStyle w:val="a7"/>
        <w:numPr>
          <w:ilvl w:val="0"/>
          <w:numId w:val="4"/>
        </w:numPr>
        <w:ind w:left="0" w:firstLine="705"/>
        <w:jc w:val="both"/>
        <w:rPr>
          <w:sz w:val="27"/>
          <w:szCs w:val="27"/>
        </w:rPr>
      </w:pPr>
      <w:r w:rsidRPr="00B67FA7">
        <w:rPr>
          <w:sz w:val="27"/>
          <w:szCs w:val="27"/>
        </w:rPr>
        <w:t>Достоверно отражать хозяйственные операции в бюджетном учете.</w:t>
      </w:r>
    </w:p>
    <w:p w:rsidR="00990A55" w:rsidRPr="00B67FA7" w:rsidRDefault="00990A55" w:rsidP="00D02C38">
      <w:pPr>
        <w:pStyle w:val="a7"/>
        <w:numPr>
          <w:ilvl w:val="0"/>
          <w:numId w:val="4"/>
        </w:numPr>
        <w:ind w:left="0" w:firstLine="705"/>
        <w:jc w:val="both"/>
        <w:rPr>
          <w:sz w:val="27"/>
          <w:szCs w:val="27"/>
        </w:rPr>
      </w:pPr>
      <w:r w:rsidRPr="00B67FA7">
        <w:rPr>
          <w:sz w:val="27"/>
          <w:szCs w:val="27"/>
        </w:rPr>
        <w:t>Провести инвентаризацию нефинансовых активов.</w:t>
      </w:r>
    </w:p>
    <w:p w:rsidR="00B67FA7" w:rsidRPr="00B67FA7" w:rsidRDefault="00B67FA7" w:rsidP="00B67FA7">
      <w:pPr>
        <w:jc w:val="both"/>
        <w:rPr>
          <w:sz w:val="27"/>
          <w:szCs w:val="27"/>
        </w:rPr>
      </w:pPr>
      <w:r w:rsidRPr="00B67FA7">
        <w:rPr>
          <w:sz w:val="27"/>
          <w:szCs w:val="27"/>
        </w:rPr>
        <w:t>Отчеты о выполнении муниципального задания размещать в информационно - телекоммуникационной сети «Интернет» на официальном сайте по размещению информации о государственных и муниципальных учреждениях (</w:t>
      </w:r>
      <w:hyperlink r:id="rId9" w:history="1">
        <w:r w:rsidRPr="00B67FA7">
          <w:rPr>
            <w:rStyle w:val="a3"/>
            <w:color w:val="auto"/>
            <w:sz w:val="27"/>
            <w:szCs w:val="27"/>
            <w:lang w:val="en-US"/>
          </w:rPr>
          <w:t>www</w:t>
        </w:r>
        <w:r w:rsidRPr="00B67FA7">
          <w:rPr>
            <w:rStyle w:val="a3"/>
            <w:color w:val="auto"/>
            <w:sz w:val="27"/>
            <w:szCs w:val="27"/>
          </w:rPr>
          <w:t>.</w:t>
        </w:r>
        <w:r w:rsidRPr="00B67FA7">
          <w:rPr>
            <w:rStyle w:val="a3"/>
            <w:color w:val="auto"/>
            <w:sz w:val="27"/>
            <w:szCs w:val="27"/>
            <w:lang w:val="en-US"/>
          </w:rPr>
          <w:t>bus</w:t>
        </w:r>
        <w:r w:rsidRPr="00B67FA7">
          <w:rPr>
            <w:rStyle w:val="a3"/>
            <w:color w:val="auto"/>
            <w:sz w:val="27"/>
            <w:szCs w:val="27"/>
          </w:rPr>
          <w:t>.</w:t>
        </w:r>
        <w:proofErr w:type="spellStart"/>
        <w:r w:rsidRPr="00B67FA7">
          <w:rPr>
            <w:rStyle w:val="a3"/>
            <w:color w:val="auto"/>
            <w:sz w:val="27"/>
            <w:szCs w:val="27"/>
            <w:lang w:val="en-US"/>
          </w:rPr>
          <w:t>gov</w:t>
        </w:r>
        <w:proofErr w:type="spellEnd"/>
        <w:r w:rsidRPr="00B67FA7">
          <w:rPr>
            <w:rStyle w:val="a3"/>
            <w:color w:val="auto"/>
            <w:sz w:val="27"/>
            <w:szCs w:val="27"/>
          </w:rPr>
          <w:t>.</w:t>
        </w:r>
        <w:proofErr w:type="spellStart"/>
        <w:r w:rsidRPr="00B67FA7">
          <w:rPr>
            <w:rStyle w:val="a3"/>
            <w:color w:val="auto"/>
            <w:sz w:val="27"/>
            <w:szCs w:val="27"/>
            <w:lang w:val="en-US"/>
          </w:rPr>
          <w:t>ru</w:t>
        </w:r>
        <w:proofErr w:type="spellEnd"/>
      </w:hyperlink>
      <w:r w:rsidRPr="00B67FA7">
        <w:rPr>
          <w:sz w:val="27"/>
          <w:szCs w:val="27"/>
        </w:rPr>
        <w:t>).</w:t>
      </w:r>
    </w:p>
    <w:p w:rsidR="00CC690E" w:rsidRPr="00B67FA7" w:rsidRDefault="00CC690E" w:rsidP="00CC690E">
      <w:pPr>
        <w:pStyle w:val="a7"/>
        <w:numPr>
          <w:ilvl w:val="0"/>
          <w:numId w:val="4"/>
        </w:numPr>
        <w:ind w:left="0" w:firstLine="705"/>
        <w:jc w:val="both"/>
        <w:rPr>
          <w:sz w:val="27"/>
          <w:szCs w:val="27"/>
        </w:rPr>
      </w:pPr>
      <w:r w:rsidRPr="00B67FA7">
        <w:rPr>
          <w:sz w:val="27"/>
          <w:szCs w:val="27"/>
        </w:rPr>
        <w:t>Сообщить в Комитет по финансам о результатах рассмотрения акта и материалов проверки. Предоставить копии документов, подтверждающие устранение указанных нарушений. В случае применения дисциплинарных</w:t>
      </w:r>
      <w:r w:rsidR="008C6B3F" w:rsidRPr="00B67FA7">
        <w:rPr>
          <w:sz w:val="27"/>
          <w:szCs w:val="27"/>
        </w:rPr>
        <w:t xml:space="preserve"> </w:t>
      </w:r>
      <w:r w:rsidRPr="00B67FA7">
        <w:rPr>
          <w:sz w:val="27"/>
          <w:szCs w:val="27"/>
        </w:rPr>
        <w:t>взысканий представить копии распорядительных документов. О принятых мерах сообщить в установленный срок.</w:t>
      </w:r>
    </w:p>
    <w:p w:rsidR="00CC690E" w:rsidRPr="00B67FA7" w:rsidRDefault="00CC690E" w:rsidP="00CC690E">
      <w:pPr>
        <w:jc w:val="both"/>
        <w:rPr>
          <w:sz w:val="27"/>
          <w:szCs w:val="27"/>
        </w:rPr>
      </w:pPr>
    </w:p>
    <w:p w:rsidR="00893FD5" w:rsidRPr="00B67FA7" w:rsidRDefault="00893FD5" w:rsidP="00893FD5">
      <w:pPr>
        <w:jc w:val="both"/>
        <w:rPr>
          <w:sz w:val="27"/>
          <w:szCs w:val="27"/>
        </w:rPr>
      </w:pPr>
    </w:p>
    <w:p w:rsidR="001F51BE" w:rsidRPr="00B67FA7" w:rsidRDefault="00233BC6" w:rsidP="00233BC6">
      <w:pPr>
        <w:rPr>
          <w:sz w:val="27"/>
          <w:szCs w:val="27"/>
        </w:rPr>
      </w:pPr>
      <w:r w:rsidRPr="00B67FA7">
        <w:rPr>
          <w:sz w:val="27"/>
          <w:szCs w:val="27"/>
        </w:rPr>
        <w:t xml:space="preserve">Заместитель </w:t>
      </w:r>
      <w:r w:rsidR="008232B3" w:rsidRPr="00B67FA7">
        <w:rPr>
          <w:sz w:val="27"/>
          <w:szCs w:val="27"/>
        </w:rPr>
        <w:t>руководителя администрации</w:t>
      </w:r>
    </w:p>
    <w:p w:rsidR="008232B3" w:rsidRPr="00B67FA7" w:rsidRDefault="008936FF" w:rsidP="00233BC6">
      <w:pPr>
        <w:rPr>
          <w:sz w:val="27"/>
          <w:szCs w:val="27"/>
        </w:rPr>
      </w:pPr>
      <w:r w:rsidRPr="00B67FA7">
        <w:rPr>
          <w:sz w:val="27"/>
          <w:szCs w:val="27"/>
        </w:rPr>
        <w:t>м</w:t>
      </w:r>
      <w:r w:rsidR="008232B3" w:rsidRPr="00B67FA7">
        <w:rPr>
          <w:sz w:val="27"/>
          <w:szCs w:val="27"/>
        </w:rPr>
        <w:t>униципального района «Читинский район»,</w:t>
      </w:r>
    </w:p>
    <w:p w:rsidR="00233BC6" w:rsidRPr="00B67FA7" w:rsidRDefault="008232B3" w:rsidP="00233BC6">
      <w:pPr>
        <w:rPr>
          <w:sz w:val="27"/>
          <w:szCs w:val="27"/>
        </w:rPr>
      </w:pPr>
      <w:r w:rsidRPr="00B67FA7">
        <w:rPr>
          <w:sz w:val="27"/>
          <w:szCs w:val="27"/>
        </w:rPr>
        <w:t>п</w:t>
      </w:r>
      <w:r w:rsidR="00233BC6" w:rsidRPr="00B67FA7">
        <w:rPr>
          <w:sz w:val="27"/>
          <w:szCs w:val="27"/>
        </w:rPr>
        <w:t>редседател</w:t>
      </w:r>
      <w:r w:rsidR="001F51BE" w:rsidRPr="00B67FA7">
        <w:rPr>
          <w:sz w:val="27"/>
          <w:szCs w:val="27"/>
        </w:rPr>
        <w:t xml:space="preserve">ь </w:t>
      </w:r>
      <w:r w:rsidR="00233BC6" w:rsidRPr="00B67FA7">
        <w:rPr>
          <w:sz w:val="27"/>
          <w:szCs w:val="27"/>
        </w:rPr>
        <w:t xml:space="preserve">Комитета </w:t>
      </w:r>
      <w:r w:rsidRPr="00B67FA7">
        <w:rPr>
          <w:sz w:val="27"/>
          <w:szCs w:val="27"/>
        </w:rPr>
        <w:t xml:space="preserve">по </w:t>
      </w:r>
      <w:r w:rsidR="00233BC6" w:rsidRPr="00B67FA7">
        <w:rPr>
          <w:sz w:val="27"/>
          <w:szCs w:val="27"/>
        </w:rPr>
        <w:t xml:space="preserve">финансам             </w:t>
      </w:r>
      <w:r w:rsidRPr="00B67FA7">
        <w:rPr>
          <w:sz w:val="27"/>
          <w:szCs w:val="27"/>
        </w:rPr>
        <w:t xml:space="preserve">                            </w:t>
      </w:r>
      <w:r w:rsidR="001F51BE" w:rsidRPr="00B67FA7">
        <w:rPr>
          <w:sz w:val="27"/>
          <w:szCs w:val="27"/>
        </w:rPr>
        <w:t>В</w:t>
      </w:r>
      <w:r w:rsidR="00E13087" w:rsidRPr="00B67FA7">
        <w:rPr>
          <w:sz w:val="27"/>
          <w:szCs w:val="27"/>
        </w:rPr>
        <w:t>.</w:t>
      </w:r>
      <w:r w:rsidR="001F51BE" w:rsidRPr="00B67FA7">
        <w:rPr>
          <w:sz w:val="27"/>
          <w:szCs w:val="27"/>
        </w:rPr>
        <w:t>И. Перфильева</w:t>
      </w:r>
      <w:r w:rsidR="00233BC6" w:rsidRPr="00B67FA7">
        <w:rPr>
          <w:sz w:val="27"/>
          <w:szCs w:val="27"/>
        </w:rPr>
        <w:t xml:space="preserve"> </w:t>
      </w:r>
    </w:p>
    <w:p w:rsidR="00233BC6" w:rsidRPr="00B67FA7" w:rsidRDefault="00233BC6" w:rsidP="00233BC6">
      <w:pPr>
        <w:jc w:val="both"/>
        <w:rPr>
          <w:sz w:val="27"/>
          <w:szCs w:val="27"/>
        </w:rPr>
      </w:pPr>
    </w:p>
    <w:p w:rsidR="00233BC6" w:rsidRPr="00B67FA7" w:rsidRDefault="00233BC6" w:rsidP="00233BC6">
      <w:pPr>
        <w:jc w:val="both"/>
        <w:rPr>
          <w:sz w:val="20"/>
          <w:szCs w:val="20"/>
        </w:rPr>
      </w:pPr>
      <w:r w:rsidRPr="00B67FA7">
        <w:rPr>
          <w:sz w:val="20"/>
          <w:szCs w:val="20"/>
        </w:rPr>
        <w:t xml:space="preserve">Исполнитель: </w:t>
      </w:r>
      <w:proofErr w:type="spellStart"/>
      <w:r w:rsidR="008232B3" w:rsidRPr="00B67FA7">
        <w:rPr>
          <w:sz w:val="20"/>
          <w:szCs w:val="20"/>
        </w:rPr>
        <w:t>Севостьянова</w:t>
      </w:r>
      <w:proofErr w:type="spellEnd"/>
      <w:r w:rsidR="008232B3" w:rsidRPr="00B67FA7">
        <w:rPr>
          <w:sz w:val="20"/>
          <w:szCs w:val="20"/>
        </w:rPr>
        <w:t xml:space="preserve"> Юлия Юрьевна</w:t>
      </w:r>
    </w:p>
    <w:p w:rsidR="00893FD5" w:rsidRPr="00B67FA7" w:rsidRDefault="00233BC6" w:rsidP="00893FD5">
      <w:pPr>
        <w:jc w:val="both"/>
        <w:rPr>
          <w:sz w:val="20"/>
          <w:szCs w:val="20"/>
        </w:rPr>
      </w:pPr>
      <w:r w:rsidRPr="00B67FA7">
        <w:rPr>
          <w:sz w:val="20"/>
          <w:szCs w:val="20"/>
        </w:rPr>
        <w:t>Тел. 35-92-19</w:t>
      </w:r>
    </w:p>
    <w:sectPr w:rsidR="00893FD5" w:rsidRPr="00B67FA7" w:rsidSect="008232B3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741E"/>
    <w:multiLevelType w:val="hybridMultilevel"/>
    <w:tmpl w:val="4E3266D6"/>
    <w:lvl w:ilvl="0" w:tplc="D7FC6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231C75"/>
    <w:multiLevelType w:val="hybridMultilevel"/>
    <w:tmpl w:val="5314799E"/>
    <w:lvl w:ilvl="0" w:tplc="D3561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1A75C0"/>
    <w:multiLevelType w:val="hybridMultilevel"/>
    <w:tmpl w:val="51EAEEF0"/>
    <w:lvl w:ilvl="0" w:tplc="2B0499E2">
      <w:start w:val="1"/>
      <w:numFmt w:val="decimal"/>
      <w:lvlText w:val="%1."/>
      <w:lvlJc w:val="left"/>
      <w:pPr>
        <w:ind w:left="9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D245FB"/>
    <w:multiLevelType w:val="hybridMultilevel"/>
    <w:tmpl w:val="16D8DB22"/>
    <w:lvl w:ilvl="0" w:tplc="69183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67942"/>
    <w:rsid w:val="000037F7"/>
    <w:rsid w:val="000054E4"/>
    <w:rsid w:val="000263DD"/>
    <w:rsid w:val="00031DC8"/>
    <w:rsid w:val="00037903"/>
    <w:rsid w:val="0004659F"/>
    <w:rsid w:val="000A12CB"/>
    <w:rsid w:val="000A59AF"/>
    <w:rsid w:val="000B53F3"/>
    <w:rsid w:val="000C76BF"/>
    <w:rsid w:val="000F026A"/>
    <w:rsid w:val="001017E7"/>
    <w:rsid w:val="00157F73"/>
    <w:rsid w:val="00163615"/>
    <w:rsid w:val="00164374"/>
    <w:rsid w:val="00172307"/>
    <w:rsid w:val="001D312B"/>
    <w:rsid w:val="001F312C"/>
    <w:rsid w:val="001F51BE"/>
    <w:rsid w:val="002014DC"/>
    <w:rsid w:val="00233BC6"/>
    <w:rsid w:val="00265CCF"/>
    <w:rsid w:val="0028250D"/>
    <w:rsid w:val="00283DB3"/>
    <w:rsid w:val="002A2E5F"/>
    <w:rsid w:val="002B7B41"/>
    <w:rsid w:val="002D00DD"/>
    <w:rsid w:val="002E69D7"/>
    <w:rsid w:val="002F75E3"/>
    <w:rsid w:val="00325723"/>
    <w:rsid w:val="00344F1A"/>
    <w:rsid w:val="00352650"/>
    <w:rsid w:val="00372602"/>
    <w:rsid w:val="00374803"/>
    <w:rsid w:val="003D65E4"/>
    <w:rsid w:val="0043009C"/>
    <w:rsid w:val="00447618"/>
    <w:rsid w:val="00447A47"/>
    <w:rsid w:val="00483138"/>
    <w:rsid w:val="004B20C9"/>
    <w:rsid w:val="004D2287"/>
    <w:rsid w:val="004D7FE1"/>
    <w:rsid w:val="00555C4C"/>
    <w:rsid w:val="00597F94"/>
    <w:rsid w:val="005A3164"/>
    <w:rsid w:val="005C1E93"/>
    <w:rsid w:val="005D10C6"/>
    <w:rsid w:val="005F0B4A"/>
    <w:rsid w:val="005F33C8"/>
    <w:rsid w:val="00624CD7"/>
    <w:rsid w:val="00641C1E"/>
    <w:rsid w:val="00667895"/>
    <w:rsid w:val="00697DA9"/>
    <w:rsid w:val="006A527D"/>
    <w:rsid w:val="006B1621"/>
    <w:rsid w:val="006B641D"/>
    <w:rsid w:val="00740191"/>
    <w:rsid w:val="007545C1"/>
    <w:rsid w:val="00767B3D"/>
    <w:rsid w:val="007773DF"/>
    <w:rsid w:val="0078486D"/>
    <w:rsid w:val="0079495C"/>
    <w:rsid w:val="007A799F"/>
    <w:rsid w:val="007D20FE"/>
    <w:rsid w:val="007D2E96"/>
    <w:rsid w:val="007D51F5"/>
    <w:rsid w:val="00810CF3"/>
    <w:rsid w:val="008232B3"/>
    <w:rsid w:val="008522CB"/>
    <w:rsid w:val="00860AEE"/>
    <w:rsid w:val="00867942"/>
    <w:rsid w:val="00870955"/>
    <w:rsid w:val="008936FF"/>
    <w:rsid w:val="00893FD5"/>
    <w:rsid w:val="008A75A8"/>
    <w:rsid w:val="008B34EF"/>
    <w:rsid w:val="008C6B3F"/>
    <w:rsid w:val="008F00EE"/>
    <w:rsid w:val="008F6FB0"/>
    <w:rsid w:val="00905098"/>
    <w:rsid w:val="0091104D"/>
    <w:rsid w:val="009215BD"/>
    <w:rsid w:val="00933464"/>
    <w:rsid w:val="009827EA"/>
    <w:rsid w:val="00990A55"/>
    <w:rsid w:val="00994453"/>
    <w:rsid w:val="009A324F"/>
    <w:rsid w:val="009A512D"/>
    <w:rsid w:val="009C5F92"/>
    <w:rsid w:val="009E3AF3"/>
    <w:rsid w:val="00A0387E"/>
    <w:rsid w:val="00A17CFB"/>
    <w:rsid w:val="00A212E3"/>
    <w:rsid w:val="00A26D67"/>
    <w:rsid w:val="00A44D9E"/>
    <w:rsid w:val="00A468D4"/>
    <w:rsid w:val="00A47A9D"/>
    <w:rsid w:val="00A56BB1"/>
    <w:rsid w:val="00A84C66"/>
    <w:rsid w:val="00AB74D4"/>
    <w:rsid w:val="00AD2835"/>
    <w:rsid w:val="00AF4AEE"/>
    <w:rsid w:val="00AF633E"/>
    <w:rsid w:val="00AF699E"/>
    <w:rsid w:val="00B01B19"/>
    <w:rsid w:val="00B028C5"/>
    <w:rsid w:val="00B109D0"/>
    <w:rsid w:val="00B11E87"/>
    <w:rsid w:val="00B33D1E"/>
    <w:rsid w:val="00B42075"/>
    <w:rsid w:val="00B5352B"/>
    <w:rsid w:val="00B63458"/>
    <w:rsid w:val="00B67FA7"/>
    <w:rsid w:val="00B716DC"/>
    <w:rsid w:val="00B967C2"/>
    <w:rsid w:val="00BC1E6D"/>
    <w:rsid w:val="00BE06A0"/>
    <w:rsid w:val="00BE59AF"/>
    <w:rsid w:val="00BF1DEC"/>
    <w:rsid w:val="00BF2E2E"/>
    <w:rsid w:val="00BF2F68"/>
    <w:rsid w:val="00C11CC6"/>
    <w:rsid w:val="00C66A48"/>
    <w:rsid w:val="00C8241E"/>
    <w:rsid w:val="00C85D42"/>
    <w:rsid w:val="00CA20DB"/>
    <w:rsid w:val="00CC4CFE"/>
    <w:rsid w:val="00CC690E"/>
    <w:rsid w:val="00CD2050"/>
    <w:rsid w:val="00CE0F44"/>
    <w:rsid w:val="00D02C38"/>
    <w:rsid w:val="00D035A8"/>
    <w:rsid w:val="00D1215C"/>
    <w:rsid w:val="00D320BD"/>
    <w:rsid w:val="00D335CE"/>
    <w:rsid w:val="00D36614"/>
    <w:rsid w:val="00D41697"/>
    <w:rsid w:val="00D51752"/>
    <w:rsid w:val="00D60857"/>
    <w:rsid w:val="00D72A8B"/>
    <w:rsid w:val="00D9617E"/>
    <w:rsid w:val="00D97F9D"/>
    <w:rsid w:val="00DA67C2"/>
    <w:rsid w:val="00DF24A1"/>
    <w:rsid w:val="00DF2F08"/>
    <w:rsid w:val="00E13087"/>
    <w:rsid w:val="00E50629"/>
    <w:rsid w:val="00E64245"/>
    <w:rsid w:val="00E82771"/>
    <w:rsid w:val="00EE5C95"/>
    <w:rsid w:val="00F13AD7"/>
    <w:rsid w:val="00F33D9C"/>
    <w:rsid w:val="00F42963"/>
    <w:rsid w:val="00F61437"/>
    <w:rsid w:val="00F6745B"/>
    <w:rsid w:val="00F81372"/>
    <w:rsid w:val="00FD3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9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C1E6D"/>
    <w:rPr>
      <w:color w:val="0000FF"/>
      <w:u w:val="single"/>
    </w:rPr>
  </w:style>
  <w:style w:type="paragraph" w:styleId="a4">
    <w:name w:val="caption"/>
    <w:basedOn w:val="a"/>
    <w:next w:val="a"/>
    <w:qFormat/>
    <w:rsid w:val="00BC1E6D"/>
    <w:rPr>
      <w:sz w:val="28"/>
      <w:szCs w:val="20"/>
    </w:rPr>
  </w:style>
  <w:style w:type="paragraph" w:styleId="a5">
    <w:name w:val="Body Text"/>
    <w:basedOn w:val="a"/>
    <w:rsid w:val="009E3AF3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BF2E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"/>
    <w:basedOn w:val="a"/>
    <w:rsid w:val="00AD28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"/>
    <w:basedOn w:val="a"/>
    <w:rsid w:val="000C76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860AEE"/>
    <w:pPr>
      <w:ind w:left="720"/>
      <w:contextualSpacing/>
    </w:pPr>
  </w:style>
  <w:style w:type="paragraph" w:styleId="a8">
    <w:name w:val="Balloon Text"/>
    <w:basedOn w:val="a"/>
    <w:link w:val="a9"/>
    <w:rsid w:val="0069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97DA9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697D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A84C66"/>
    <w:rPr>
      <w:b/>
      <w:bCs/>
    </w:rPr>
  </w:style>
  <w:style w:type="paragraph" w:customStyle="1" w:styleId="ac">
    <w:name w:val="Знак Знак Знак"/>
    <w:basedOn w:val="a"/>
    <w:rsid w:val="00E642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fraio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CE78-539F-452F-9EF0-CC216897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Читинский районыый суд</vt:lpstr>
    </vt:vector>
  </TitlesOfParts>
  <Company>Sintal Inc.</Company>
  <LinksUpToDate>false</LinksUpToDate>
  <CharactersWithSpaces>4754</CharactersWithSpaces>
  <SharedDoc>false</SharedDoc>
  <HLinks>
    <vt:vector size="6" baseType="variant">
      <vt:variant>
        <vt:i4>5570669</vt:i4>
      </vt:variant>
      <vt:variant>
        <vt:i4>0</vt:i4>
      </vt:variant>
      <vt:variant>
        <vt:i4>0</vt:i4>
      </vt:variant>
      <vt:variant>
        <vt:i4>5</vt:i4>
      </vt:variant>
      <vt:variant>
        <vt:lpwstr>mailto:kfraio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Читинский районыый суд</dc:title>
  <dc:creator>User</dc:creator>
  <cp:lastModifiedBy>finpk</cp:lastModifiedBy>
  <cp:revision>27</cp:revision>
  <cp:lastPrinted>2017-10-13T03:23:00Z</cp:lastPrinted>
  <dcterms:created xsi:type="dcterms:W3CDTF">2017-12-06T07:12:00Z</dcterms:created>
  <dcterms:modified xsi:type="dcterms:W3CDTF">2018-10-11T00:23:00Z</dcterms:modified>
</cp:coreProperties>
</file>